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5EAE" w14:textId="77777777" w:rsidR="00EE7FDA" w:rsidRPr="00064F5A" w:rsidRDefault="00EE7FDA" w:rsidP="00EE7FDA">
      <w:pPr>
        <w:pStyle w:val="ConsPlusTitle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i/>
          <w:sz w:val="28"/>
          <w:szCs w:val="28"/>
        </w:rPr>
        <w:t>Проект</w:t>
      </w:r>
    </w:p>
    <w:p w14:paraId="0F611227" w14:textId="1D09BC0F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9805A80" w14:textId="77777777" w:rsidR="006770D3" w:rsidRPr="00064F5A" w:rsidRDefault="006770D3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A022CF3" w14:textId="77777777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0832464" w14:textId="77777777" w:rsidR="00EE7FDA" w:rsidRPr="00064F5A" w:rsidRDefault="00EE7FDA" w:rsidP="00EE7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4F5A">
        <w:rPr>
          <w:rFonts w:ascii="Times New Roman" w:hAnsi="Times New Roman" w:cs="Times New Roman"/>
          <w:b w:val="0"/>
          <w:sz w:val="28"/>
          <w:szCs w:val="28"/>
        </w:rPr>
        <w:t>ГОСУДАРСТВЕННОГО СОВЕТА УДМУРТСКОЙ РЕСПУБЛИКИ</w:t>
      </w:r>
    </w:p>
    <w:p w14:paraId="7D5DDBCE" w14:textId="77777777" w:rsidR="00884EF0" w:rsidRPr="00064F5A" w:rsidRDefault="00884EF0" w:rsidP="006D0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30625B9" w14:textId="77777777" w:rsidR="006770D3" w:rsidRPr="00064F5A" w:rsidRDefault="006770D3" w:rsidP="006D0A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91BF42" w14:textId="1D7221CE" w:rsidR="00F23643" w:rsidRPr="00064F5A" w:rsidRDefault="00E554F0" w:rsidP="005F673D">
      <w:pPr>
        <w:pStyle w:val="ConsPlusTitle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bookmarkStart w:id="0" w:name="_Hlk121323288"/>
      <w:r w:rsidRPr="00064F5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16F6E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внесении изменений в постановлени</w:t>
      </w:r>
      <w:r w:rsidR="001F25DF" w:rsidRPr="00064F5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D16F6E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28FDF9C4" w14:textId="22A5C7F9" w:rsidR="00F23643" w:rsidRPr="00064F5A" w:rsidRDefault="00D16F6E" w:rsidP="005F673D">
      <w:pPr>
        <w:pStyle w:val="ConsPlusTitle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Государственного Совета Удмуртской Республики от </w:t>
      </w:r>
      <w:r w:rsidR="00EC7ECC" w:rsidRPr="00064F5A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июня 202</w:t>
      </w:r>
      <w:r w:rsidR="00EC7ECC" w:rsidRPr="00064F5A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года </w:t>
      </w:r>
    </w:p>
    <w:p w14:paraId="1442BCCC" w14:textId="5621F9C4" w:rsidR="006D0A9F" w:rsidRPr="00064F5A" w:rsidRDefault="00D16F6E" w:rsidP="005F67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№ </w:t>
      </w:r>
      <w:r w:rsidR="00064F5A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1265-VI </w:t>
      </w:r>
      <w:r w:rsidRPr="00064F5A">
        <w:rPr>
          <w:rFonts w:ascii="Times New Roman" w:hAnsi="Times New Roman" w:cs="Times New Roman"/>
          <w:spacing w:val="2"/>
          <w:sz w:val="28"/>
          <w:szCs w:val="28"/>
        </w:rPr>
        <w:t>«О</w:t>
      </w:r>
      <w:r w:rsidR="00E554F0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б </w:t>
      </w:r>
      <w:r w:rsidR="006E3DE2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утверждении </w:t>
      </w:r>
      <w:r w:rsidR="00046B6C" w:rsidRPr="00064F5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1E4A9E" w:rsidRPr="00064F5A">
        <w:rPr>
          <w:rFonts w:ascii="Times New Roman" w:hAnsi="Times New Roman" w:cs="Times New Roman"/>
          <w:spacing w:val="2"/>
          <w:sz w:val="28"/>
          <w:szCs w:val="28"/>
        </w:rPr>
        <w:t>еречня</w:t>
      </w:r>
      <w:r w:rsidR="00E554F0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наказов избирателей депутатам Государственного Совета Удмуртской Республики </w:t>
      </w:r>
      <w:r w:rsidR="00B26A09" w:rsidRPr="00064F5A">
        <w:rPr>
          <w:rFonts w:ascii="Times New Roman" w:hAnsi="Times New Roman" w:cs="Times New Roman"/>
          <w:spacing w:val="2"/>
          <w:sz w:val="28"/>
          <w:szCs w:val="28"/>
        </w:rPr>
        <w:t>на</w:t>
      </w:r>
      <w:r w:rsidR="00E554F0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202</w:t>
      </w:r>
      <w:r w:rsidR="00B009EB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E554F0" w:rsidRPr="00064F5A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  <w:r w:rsidRPr="00064F5A">
        <w:rPr>
          <w:rFonts w:ascii="Times New Roman" w:hAnsi="Times New Roman" w:cs="Times New Roman"/>
          <w:spacing w:val="2"/>
          <w:sz w:val="28"/>
          <w:szCs w:val="28"/>
        </w:rPr>
        <w:t>»</w:t>
      </w:r>
    </w:p>
    <w:bookmarkEnd w:id="0"/>
    <w:p w14:paraId="5F51A391" w14:textId="2C2B6C1F" w:rsidR="006D0A9F" w:rsidRDefault="006D0A9F" w:rsidP="005F673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8DFBDCD" w14:textId="77777777" w:rsidR="00064F5A" w:rsidRPr="00064F5A" w:rsidRDefault="00064F5A" w:rsidP="005F673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9FCDA20" w14:textId="5006307A" w:rsidR="006D0A9F" w:rsidRPr="00064F5A" w:rsidRDefault="006D0A9F" w:rsidP="005F6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В соответствии с</w:t>
      </w:r>
      <w:r w:rsidR="009F64A6" w:rsidRPr="00064F5A">
        <w:rPr>
          <w:rFonts w:ascii="Times New Roman" w:hAnsi="Times New Roman"/>
          <w:sz w:val="28"/>
          <w:szCs w:val="28"/>
        </w:rPr>
        <w:t>о статьёй 8</w:t>
      </w:r>
      <w:r w:rsidRPr="00064F5A">
        <w:rPr>
          <w:rFonts w:ascii="Times New Roman" w:hAnsi="Times New Roman"/>
          <w:sz w:val="28"/>
          <w:szCs w:val="28"/>
        </w:rPr>
        <w:t xml:space="preserve"> Закон</w:t>
      </w:r>
      <w:r w:rsidR="009F64A6" w:rsidRPr="00064F5A">
        <w:rPr>
          <w:rFonts w:ascii="Times New Roman" w:hAnsi="Times New Roman"/>
          <w:sz w:val="28"/>
          <w:szCs w:val="28"/>
        </w:rPr>
        <w:t>а</w:t>
      </w:r>
      <w:r w:rsidRPr="00064F5A">
        <w:rPr>
          <w:rFonts w:ascii="Times New Roman" w:hAnsi="Times New Roman"/>
          <w:sz w:val="28"/>
          <w:szCs w:val="28"/>
        </w:rPr>
        <w:t xml:space="preserve"> Удмуртской Республики от </w:t>
      </w:r>
      <w:r w:rsidR="00F23643" w:rsidRPr="00064F5A">
        <w:rPr>
          <w:rFonts w:ascii="Times New Roman" w:hAnsi="Times New Roman"/>
          <w:sz w:val="28"/>
          <w:szCs w:val="28"/>
        </w:rPr>
        <w:t>2</w:t>
      </w:r>
      <w:r w:rsidR="00E554F0" w:rsidRPr="00064F5A">
        <w:rPr>
          <w:rFonts w:ascii="Times New Roman" w:hAnsi="Times New Roman"/>
          <w:sz w:val="28"/>
          <w:szCs w:val="28"/>
        </w:rPr>
        <w:t>5</w:t>
      </w:r>
      <w:r w:rsidR="00064F5A">
        <w:rPr>
          <w:rFonts w:ascii="Times New Roman" w:hAnsi="Times New Roman"/>
          <w:sz w:val="28"/>
          <w:szCs w:val="28"/>
        </w:rPr>
        <w:t> </w:t>
      </w:r>
      <w:r w:rsidR="00E554F0" w:rsidRPr="00064F5A">
        <w:rPr>
          <w:rFonts w:ascii="Times New Roman" w:hAnsi="Times New Roman"/>
          <w:sz w:val="28"/>
          <w:szCs w:val="28"/>
        </w:rPr>
        <w:t>декабря</w:t>
      </w:r>
      <w:r w:rsidR="009F64A6" w:rsidRPr="00064F5A">
        <w:rPr>
          <w:rFonts w:ascii="Times New Roman" w:hAnsi="Times New Roman"/>
          <w:sz w:val="28"/>
          <w:szCs w:val="28"/>
        </w:rPr>
        <w:t xml:space="preserve"> 20</w:t>
      </w:r>
      <w:r w:rsidR="00E554F0" w:rsidRPr="00064F5A">
        <w:rPr>
          <w:rFonts w:ascii="Times New Roman" w:hAnsi="Times New Roman"/>
          <w:sz w:val="28"/>
          <w:szCs w:val="28"/>
        </w:rPr>
        <w:t>18</w:t>
      </w:r>
      <w:r w:rsidRPr="00064F5A">
        <w:rPr>
          <w:rFonts w:ascii="Times New Roman" w:hAnsi="Times New Roman"/>
          <w:sz w:val="28"/>
          <w:szCs w:val="28"/>
        </w:rPr>
        <w:t xml:space="preserve"> года № </w:t>
      </w:r>
      <w:r w:rsidR="00E554F0" w:rsidRPr="00064F5A">
        <w:rPr>
          <w:rFonts w:ascii="Times New Roman" w:hAnsi="Times New Roman"/>
          <w:sz w:val="28"/>
          <w:szCs w:val="28"/>
        </w:rPr>
        <w:t>8</w:t>
      </w:r>
      <w:r w:rsidRPr="00064F5A">
        <w:rPr>
          <w:rFonts w:ascii="Times New Roman" w:hAnsi="Times New Roman"/>
          <w:sz w:val="28"/>
          <w:szCs w:val="28"/>
        </w:rPr>
        <w:t>8-РЗ «О</w:t>
      </w:r>
      <w:r w:rsidR="00E554F0" w:rsidRPr="00064F5A">
        <w:rPr>
          <w:rFonts w:ascii="Times New Roman" w:hAnsi="Times New Roman"/>
          <w:sz w:val="28"/>
          <w:szCs w:val="28"/>
        </w:rPr>
        <w:t xml:space="preserve"> наказах избирателей депутатам Государственного Совета Удмуртской Республики</w:t>
      </w:r>
      <w:r w:rsidRPr="00064F5A">
        <w:rPr>
          <w:rFonts w:ascii="Times New Roman" w:hAnsi="Times New Roman"/>
          <w:sz w:val="28"/>
          <w:szCs w:val="28"/>
        </w:rPr>
        <w:t xml:space="preserve">» Государственный Совет Удмуртской Республики </w:t>
      </w:r>
      <w:r w:rsidRPr="00064F5A">
        <w:rPr>
          <w:rFonts w:ascii="Times New Roman" w:hAnsi="Times New Roman"/>
          <w:b/>
          <w:sz w:val="28"/>
          <w:szCs w:val="28"/>
        </w:rPr>
        <w:t>постановляет</w:t>
      </w:r>
      <w:r w:rsidRPr="00064F5A">
        <w:rPr>
          <w:rFonts w:ascii="Times New Roman" w:hAnsi="Times New Roman"/>
          <w:sz w:val="28"/>
          <w:szCs w:val="28"/>
        </w:rPr>
        <w:t>:</w:t>
      </w:r>
    </w:p>
    <w:p w14:paraId="5448DF68" w14:textId="77777777" w:rsidR="006D0A9F" w:rsidRPr="00064F5A" w:rsidRDefault="006D0A9F" w:rsidP="005F673D">
      <w:pPr>
        <w:pStyle w:val="ConsPlusNormal"/>
        <w:ind w:firstLine="709"/>
        <w:jc w:val="both"/>
      </w:pPr>
    </w:p>
    <w:p w14:paraId="08096CB9" w14:textId="79AD39EA" w:rsidR="001F07E3" w:rsidRPr="00064F5A" w:rsidRDefault="00AE373C" w:rsidP="00064F5A">
      <w:pPr>
        <w:pStyle w:val="ConsPlusNormal"/>
        <w:ind w:firstLine="709"/>
        <w:jc w:val="both"/>
      </w:pPr>
      <w:r w:rsidRPr="00064F5A">
        <w:t xml:space="preserve">1. </w:t>
      </w:r>
      <w:r w:rsidR="009F64A6" w:rsidRPr="00064F5A">
        <w:t xml:space="preserve">Внести в приложение к постановлению Государственного Совета Удмуртской Республики от </w:t>
      </w:r>
      <w:r w:rsidR="00064F5A">
        <w:t>7 июня 2022 года № 1265-VI</w:t>
      </w:r>
      <w:r w:rsidR="009F64A6" w:rsidRPr="00064F5A">
        <w:t xml:space="preserve"> «Об утверждении Перечня наказов избирателей депутатам Государственного Совета Удмуртской Республики на 202</w:t>
      </w:r>
      <w:r w:rsidR="00064F5A">
        <w:t>3</w:t>
      </w:r>
      <w:r w:rsidR="009F64A6" w:rsidRPr="00064F5A">
        <w:t xml:space="preserve"> год» следующие изменения:</w:t>
      </w:r>
    </w:p>
    <w:p w14:paraId="31E77A7C" w14:textId="77777777" w:rsidR="00866453" w:rsidRDefault="009F64A6" w:rsidP="005F673D">
      <w:pPr>
        <w:pStyle w:val="ConsPlusNormal"/>
        <w:ind w:firstLine="709"/>
        <w:jc w:val="both"/>
      </w:pPr>
      <w:r w:rsidRPr="00064F5A">
        <w:t>1)</w:t>
      </w:r>
      <w:r w:rsidR="009C3A20" w:rsidRPr="00064F5A">
        <w:t xml:space="preserve"> </w:t>
      </w:r>
      <w:r w:rsidR="00064F5A">
        <w:t>до</w:t>
      </w:r>
      <w:r w:rsidR="00866453">
        <w:t>полнить</w:t>
      </w:r>
      <w:r w:rsidR="00064F5A">
        <w:t xml:space="preserve"> строк</w:t>
      </w:r>
      <w:r w:rsidR="00866453">
        <w:t>ами</w:t>
      </w:r>
      <w:r w:rsidR="00064F5A">
        <w:t xml:space="preserve"> 53, 54</w:t>
      </w:r>
      <w:r w:rsidR="00866453">
        <w:t xml:space="preserve"> следующего содержания:</w:t>
      </w:r>
    </w:p>
    <w:p w14:paraId="2A7B581B" w14:textId="58EFD6C1" w:rsidR="00866453" w:rsidRDefault="00064F5A" w:rsidP="005F673D">
      <w:pPr>
        <w:pStyle w:val="ConsPlusNormal"/>
        <w:ind w:firstLine="709"/>
        <w:jc w:val="both"/>
      </w:pPr>
      <w:r>
        <w:t xml:space="preserve"> </w:t>
      </w:r>
      <w:r w:rsidR="00866453">
        <w:t>«</w:t>
      </w:r>
    </w:p>
    <w:tbl>
      <w:tblPr>
        <w:tblStyle w:val="a6"/>
        <w:tblW w:w="9585" w:type="dxa"/>
        <w:tblLayout w:type="fixed"/>
        <w:tblLook w:val="04A0" w:firstRow="1" w:lastRow="0" w:firstColumn="1" w:lastColumn="0" w:noHBand="0" w:noVBand="1"/>
      </w:tblPr>
      <w:tblGrid>
        <w:gridCol w:w="516"/>
        <w:gridCol w:w="1152"/>
        <w:gridCol w:w="1275"/>
        <w:gridCol w:w="1985"/>
        <w:gridCol w:w="709"/>
        <w:gridCol w:w="1417"/>
        <w:gridCol w:w="1432"/>
        <w:gridCol w:w="1099"/>
      </w:tblGrid>
      <w:tr w:rsidR="007479CF" w14:paraId="37FF41CF" w14:textId="77777777" w:rsidTr="007479CF">
        <w:tc>
          <w:tcPr>
            <w:tcW w:w="516" w:type="dxa"/>
            <w:vMerge w:val="restart"/>
          </w:tcPr>
          <w:p w14:paraId="36FC9CF7" w14:textId="0D6CF621" w:rsidR="007479CF" w:rsidRPr="00866453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 w:rsidRPr="00866453">
              <w:rPr>
                <w:sz w:val="24"/>
                <w:szCs w:val="24"/>
              </w:rPr>
              <w:t>53.</w:t>
            </w:r>
          </w:p>
        </w:tc>
        <w:tc>
          <w:tcPr>
            <w:tcW w:w="1152" w:type="dxa"/>
            <w:vMerge w:val="restart"/>
          </w:tcPr>
          <w:p w14:paraId="141E81EE" w14:textId="165CE104" w:rsidR="007479CF" w:rsidRPr="00866453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ней</w:t>
            </w:r>
            <w:r>
              <w:rPr>
                <w:sz w:val="24"/>
                <w:szCs w:val="24"/>
              </w:rPr>
              <w:softHyphen/>
              <w:t>кин</w:t>
            </w:r>
            <w:proofErr w:type="spellEnd"/>
            <w:r>
              <w:rPr>
                <w:sz w:val="24"/>
                <w:szCs w:val="24"/>
              </w:rPr>
              <w:t xml:space="preserve"> Сер</w:t>
            </w:r>
            <w:r>
              <w:rPr>
                <w:sz w:val="24"/>
                <w:szCs w:val="24"/>
              </w:rPr>
              <w:softHyphen/>
              <w:t>гей Вла</w:t>
            </w:r>
            <w:r>
              <w:rPr>
                <w:sz w:val="24"/>
                <w:szCs w:val="24"/>
              </w:rPr>
              <w:softHyphen/>
              <w:t>димиро</w:t>
            </w:r>
            <w:r>
              <w:rPr>
                <w:sz w:val="24"/>
                <w:szCs w:val="24"/>
              </w:rPr>
              <w:softHyphen/>
              <w:t>вич</w:t>
            </w:r>
          </w:p>
        </w:tc>
        <w:tc>
          <w:tcPr>
            <w:tcW w:w="1275" w:type="dxa"/>
            <w:vMerge w:val="restart"/>
          </w:tcPr>
          <w:p w14:paraId="716B44E6" w14:textId="34A5765C" w:rsidR="007479CF" w:rsidRPr="00866453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бе</w:t>
            </w:r>
            <w:r w:rsidR="001A2B5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режный</w:t>
            </w:r>
            <w:r w:rsidRPr="007479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бира</w:t>
            </w:r>
            <w:r w:rsidR="001A2B5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тельный </w:t>
            </w:r>
            <w:r w:rsidRPr="007479CF">
              <w:rPr>
                <w:sz w:val="24"/>
                <w:szCs w:val="24"/>
              </w:rPr>
              <w:t>округ №</w:t>
            </w:r>
            <w:r w:rsidR="00D62BEB">
              <w:rPr>
                <w:sz w:val="24"/>
                <w:szCs w:val="24"/>
              </w:rPr>
              <w:t> </w:t>
            </w:r>
            <w:r w:rsidR="00A655F2">
              <w:rPr>
                <w:sz w:val="24"/>
                <w:szCs w:val="24"/>
              </w:rPr>
              <w:t>21</w:t>
            </w:r>
            <w:r w:rsidRPr="007479CF">
              <w:rPr>
                <w:sz w:val="24"/>
                <w:szCs w:val="24"/>
              </w:rPr>
              <w:t>, МО «Город Глазов»</w:t>
            </w:r>
          </w:p>
        </w:tc>
        <w:tc>
          <w:tcPr>
            <w:tcW w:w="1985" w:type="dxa"/>
          </w:tcPr>
          <w:p w14:paraId="3B3F29A9" w14:textId="704595C7" w:rsidR="007479CF" w:rsidRPr="00866453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тро</w:t>
            </w:r>
            <w:r w:rsidR="001A2B5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пы </w:t>
            </w:r>
            <w:r w:rsidR="00D419BF">
              <w:rPr>
                <w:sz w:val="24"/>
                <w:szCs w:val="24"/>
              </w:rPr>
              <w:t>здоровья</w:t>
            </w:r>
            <w:r w:rsidR="00B65514">
              <w:rPr>
                <w:sz w:val="24"/>
                <w:szCs w:val="24"/>
              </w:rPr>
              <w:t>, ор</w:t>
            </w:r>
            <w:r w:rsidR="001A2B53">
              <w:rPr>
                <w:sz w:val="24"/>
                <w:szCs w:val="24"/>
              </w:rPr>
              <w:softHyphen/>
            </w:r>
            <w:r w:rsidR="00B65514">
              <w:rPr>
                <w:sz w:val="24"/>
                <w:szCs w:val="24"/>
              </w:rPr>
              <w:t>ганизованной</w:t>
            </w:r>
            <w:r w:rsidR="00D419BF">
              <w:rPr>
                <w:sz w:val="24"/>
                <w:szCs w:val="24"/>
              </w:rPr>
              <w:t xml:space="preserve"> в рамках проекта «Удмуртское долголетие» и лыжной трассы для </w:t>
            </w:r>
            <w:r w:rsidR="00B65514">
              <w:rPr>
                <w:sz w:val="24"/>
                <w:szCs w:val="24"/>
              </w:rPr>
              <w:t>жителей Южного посёл</w:t>
            </w:r>
            <w:r w:rsidR="001A2B53">
              <w:rPr>
                <w:sz w:val="24"/>
                <w:szCs w:val="24"/>
              </w:rPr>
              <w:softHyphen/>
            </w:r>
            <w:r w:rsidR="00B65514">
              <w:rPr>
                <w:sz w:val="24"/>
                <w:szCs w:val="24"/>
              </w:rPr>
              <w:t>ка, учащихся МБОУ «СОШ №</w:t>
            </w:r>
            <w:r w:rsidR="00A655F2">
              <w:rPr>
                <w:sz w:val="24"/>
                <w:szCs w:val="24"/>
              </w:rPr>
              <w:t> </w:t>
            </w:r>
            <w:r w:rsidR="00B65514">
              <w:rPr>
                <w:sz w:val="24"/>
                <w:szCs w:val="24"/>
              </w:rPr>
              <w:t xml:space="preserve">16» и </w:t>
            </w:r>
            <w:r w:rsidR="00B65514" w:rsidRPr="00B65514">
              <w:rPr>
                <w:sz w:val="24"/>
                <w:szCs w:val="24"/>
              </w:rPr>
              <w:t>МБОУ</w:t>
            </w:r>
            <w:r w:rsidR="00B65514">
              <w:rPr>
                <w:sz w:val="24"/>
                <w:szCs w:val="24"/>
              </w:rPr>
              <w:t xml:space="preserve"> «</w:t>
            </w:r>
            <w:r w:rsidR="00B65514" w:rsidRPr="00B65514">
              <w:rPr>
                <w:sz w:val="24"/>
                <w:szCs w:val="24"/>
              </w:rPr>
              <w:t>Гимназия №</w:t>
            </w:r>
            <w:r w:rsidR="00B65514">
              <w:rPr>
                <w:sz w:val="24"/>
                <w:szCs w:val="24"/>
              </w:rPr>
              <w:t xml:space="preserve"> </w:t>
            </w:r>
            <w:r w:rsidR="00B65514" w:rsidRPr="00B65514">
              <w:rPr>
                <w:sz w:val="24"/>
                <w:szCs w:val="24"/>
              </w:rPr>
              <w:t>8</w:t>
            </w:r>
            <w:r w:rsidR="00B6551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14:paraId="012E06D9" w14:textId="1BB049CA" w:rsidR="007479CF" w:rsidRPr="00866453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14:paraId="5DC96D20" w14:textId="5786CBCA" w:rsidR="007479CF" w:rsidRPr="00866453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1" w:name="_Hlk121313995"/>
            <w:r>
              <w:rPr>
                <w:sz w:val="24"/>
                <w:szCs w:val="24"/>
              </w:rPr>
              <w:t>Админи</w:t>
            </w:r>
            <w:r>
              <w:rPr>
                <w:sz w:val="24"/>
                <w:szCs w:val="24"/>
              </w:rPr>
              <w:softHyphen/>
              <w:t xml:space="preserve">страция </w:t>
            </w:r>
            <w:r w:rsidRPr="006C1447">
              <w:rPr>
                <w:sz w:val="24"/>
                <w:szCs w:val="24"/>
              </w:rPr>
              <w:t>МО «Город Глазов»</w:t>
            </w:r>
            <w:bookmarkEnd w:id="1"/>
          </w:p>
        </w:tc>
        <w:tc>
          <w:tcPr>
            <w:tcW w:w="1432" w:type="dxa"/>
          </w:tcPr>
          <w:p w14:paraId="136C4A9B" w14:textId="6DB7F88C" w:rsidR="007479CF" w:rsidRPr="00866453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</w:t>
            </w:r>
            <w:r>
              <w:rPr>
                <w:sz w:val="24"/>
                <w:szCs w:val="24"/>
              </w:rPr>
              <w:softHyphen/>
              <w:t xml:space="preserve">страция </w:t>
            </w:r>
            <w:r w:rsidRPr="006C1447">
              <w:rPr>
                <w:sz w:val="24"/>
                <w:szCs w:val="24"/>
              </w:rPr>
              <w:t>МО «Город Глазов»</w:t>
            </w:r>
          </w:p>
        </w:tc>
        <w:tc>
          <w:tcPr>
            <w:tcW w:w="1099" w:type="dxa"/>
          </w:tcPr>
          <w:p w14:paraId="3C76E36B" w14:textId="1C14B5B1" w:rsidR="007479CF" w:rsidRPr="00866453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7479CF" w14:paraId="6B782989" w14:textId="77777777" w:rsidTr="007479CF">
        <w:tc>
          <w:tcPr>
            <w:tcW w:w="516" w:type="dxa"/>
            <w:vMerge/>
          </w:tcPr>
          <w:p w14:paraId="5441FADC" w14:textId="77777777" w:rsidR="007479CF" w:rsidRPr="00866453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14:paraId="0241BB4B" w14:textId="77777777" w:rsidR="007479CF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EBAD8E8" w14:textId="77777777" w:rsidR="007479CF" w:rsidRPr="007479CF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3C9065" w14:textId="77777777" w:rsidR="007479CF" w:rsidRDefault="00B65514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</w:t>
            </w:r>
          </w:p>
          <w:p w14:paraId="511FF9A6" w14:textId="631758C7" w:rsidR="00B65514" w:rsidRPr="00866453" w:rsidRDefault="00BC154E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</w:t>
            </w:r>
            <w:r w:rsidR="001A2B5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ванного снего</w:t>
            </w:r>
            <w:r w:rsidR="001A2B5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хода «Буран А» для нарезки лыжни для спортсменов секции биатлона и лыжного спор</w:t>
            </w:r>
            <w:r w:rsidR="001A2B5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та для МБОУ ДО «ДЮСШ №</w:t>
            </w:r>
            <w:r w:rsidR="001A2B5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»</w:t>
            </w:r>
          </w:p>
        </w:tc>
        <w:tc>
          <w:tcPr>
            <w:tcW w:w="709" w:type="dxa"/>
          </w:tcPr>
          <w:p w14:paraId="52B93D14" w14:textId="7779FC74" w:rsidR="007479CF" w:rsidRPr="00866453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14:paraId="2769180F" w14:textId="48A762DE" w:rsidR="007479CF" w:rsidRPr="00866453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</w:t>
            </w:r>
            <w:r>
              <w:rPr>
                <w:sz w:val="24"/>
                <w:szCs w:val="24"/>
              </w:rPr>
              <w:softHyphen/>
              <w:t xml:space="preserve">страция </w:t>
            </w:r>
            <w:r w:rsidRPr="006C1447">
              <w:rPr>
                <w:sz w:val="24"/>
                <w:szCs w:val="24"/>
              </w:rPr>
              <w:t>МО «Город Глазов»</w:t>
            </w:r>
          </w:p>
        </w:tc>
        <w:tc>
          <w:tcPr>
            <w:tcW w:w="1432" w:type="dxa"/>
          </w:tcPr>
          <w:p w14:paraId="05CCD198" w14:textId="3DE95003" w:rsidR="007479CF" w:rsidRPr="00866453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</w:t>
            </w:r>
            <w:r>
              <w:rPr>
                <w:sz w:val="24"/>
                <w:szCs w:val="24"/>
              </w:rPr>
              <w:softHyphen/>
              <w:t xml:space="preserve">страция </w:t>
            </w:r>
            <w:r w:rsidRPr="006C1447">
              <w:rPr>
                <w:sz w:val="24"/>
                <w:szCs w:val="24"/>
              </w:rPr>
              <w:t>МО «Город Глазов»</w:t>
            </w:r>
          </w:p>
        </w:tc>
        <w:tc>
          <w:tcPr>
            <w:tcW w:w="1099" w:type="dxa"/>
          </w:tcPr>
          <w:p w14:paraId="1D91550A" w14:textId="228502B6" w:rsidR="007479CF" w:rsidRPr="00866453" w:rsidRDefault="007479CF" w:rsidP="007479C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BC154E" w14:paraId="20CBB718" w14:textId="77777777" w:rsidTr="007479CF">
        <w:tc>
          <w:tcPr>
            <w:tcW w:w="516" w:type="dxa"/>
            <w:vMerge w:val="restart"/>
          </w:tcPr>
          <w:p w14:paraId="568C760B" w14:textId="7C82C6C0" w:rsidR="00BC154E" w:rsidRPr="00866453" w:rsidRDefault="00BC154E" w:rsidP="00866453">
            <w:pPr>
              <w:pStyle w:val="ConsPlusNormal"/>
              <w:jc w:val="both"/>
              <w:rPr>
                <w:sz w:val="24"/>
                <w:szCs w:val="24"/>
              </w:rPr>
            </w:pPr>
            <w:r w:rsidRPr="00866453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1152" w:type="dxa"/>
            <w:vMerge w:val="restart"/>
          </w:tcPr>
          <w:p w14:paraId="659967A6" w14:textId="644DC9FF" w:rsidR="00BC154E" w:rsidRPr="00866453" w:rsidRDefault="00BC154E" w:rsidP="008664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ндрей Леони</w:t>
            </w:r>
            <w:r>
              <w:rPr>
                <w:sz w:val="24"/>
                <w:szCs w:val="24"/>
              </w:rPr>
              <w:softHyphen/>
              <w:t>дович</w:t>
            </w:r>
          </w:p>
        </w:tc>
        <w:tc>
          <w:tcPr>
            <w:tcW w:w="1275" w:type="dxa"/>
            <w:vMerge w:val="restart"/>
          </w:tcPr>
          <w:p w14:paraId="70AB850F" w14:textId="426A7AA6" w:rsidR="00D62BEB" w:rsidRPr="00D62BEB" w:rsidRDefault="00D62BEB" w:rsidP="00D62BE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</w:t>
            </w:r>
            <w:r w:rsidR="001A2B5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родный </w:t>
            </w:r>
            <w:r w:rsidRPr="00D62BEB">
              <w:rPr>
                <w:sz w:val="24"/>
                <w:szCs w:val="24"/>
              </w:rPr>
              <w:t>избира</w:t>
            </w:r>
            <w:r w:rsidR="001A2B53">
              <w:rPr>
                <w:sz w:val="24"/>
                <w:szCs w:val="24"/>
              </w:rPr>
              <w:softHyphen/>
            </w:r>
            <w:r w:rsidRPr="00D62BEB">
              <w:rPr>
                <w:sz w:val="24"/>
                <w:szCs w:val="24"/>
              </w:rPr>
              <w:t xml:space="preserve">тельный округ № </w:t>
            </w:r>
            <w:r>
              <w:rPr>
                <w:sz w:val="24"/>
                <w:szCs w:val="24"/>
              </w:rPr>
              <w:t>30</w:t>
            </w:r>
            <w:r w:rsidRPr="00D62BEB">
              <w:rPr>
                <w:sz w:val="24"/>
                <w:szCs w:val="24"/>
              </w:rPr>
              <w:t>, МО «Муни</w:t>
            </w:r>
            <w:r w:rsidR="001A2B53">
              <w:rPr>
                <w:sz w:val="24"/>
                <w:szCs w:val="24"/>
              </w:rPr>
              <w:softHyphen/>
            </w:r>
            <w:r w:rsidRPr="00D62BEB">
              <w:rPr>
                <w:sz w:val="24"/>
                <w:szCs w:val="24"/>
              </w:rPr>
              <w:t>ципаль</w:t>
            </w:r>
            <w:r w:rsidR="001A2B53">
              <w:rPr>
                <w:sz w:val="24"/>
                <w:szCs w:val="24"/>
              </w:rPr>
              <w:softHyphen/>
            </w:r>
            <w:r w:rsidRPr="00D62BEB">
              <w:rPr>
                <w:sz w:val="24"/>
                <w:szCs w:val="24"/>
              </w:rPr>
              <w:t xml:space="preserve">ный округ </w:t>
            </w:r>
          </w:p>
          <w:p w14:paraId="7F1C87A8" w14:textId="2949BC80" w:rsidR="00D62BEB" w:rsidRPr="00D62BEB" w:rsidRDefault="00D62BEB" w:rsidP="00D62BEB">
            <w:pPr>
              <w:pStyle w:val="ConsPlusNormal"/>
              <w:jc w:val="both"/>
              <w:rPr>
                <w:sz w:val="24"/>
                <w:szCs w:val="24"/>
              </w:rPr>
            </w:pPr>
            <w:r w:rsidRPr="00D62BEB">
              <w:rPr>
                <w:sz w:val="24"/>
                <w:szCs w:val="24"/>
              </w:rPr>
              <w:t>Завьялов</w:t>
            </w:r>
            <w:r w:rsidR="001A2B53">
              <w:rPr>
                <w:sz w:val="24"/>
                <w:szCs w:val="24"/>
              </w:rPr>
              <w:softHyphen/>
            </w:r>
            <w:r w:rsidRPr="00D62BEB">
              <w:rPr>
                <w:sz w:val="24"/>
                <w:szCs w:val="24"/>
              </w:rPr>
              <w:t>ский рай</w:t>
            </w:r>
            <w:r w:rsidR="001A2B53">
              <w:rPr>
                <w:sz w:val="24"/>
                <w:szCs w:val="24"/>
              </w:rPr>
              <w:softHyphen/>
            </w:r>
            <w:r w:rsidRPr="00D62BEB">
              <w:rPr>
                <w:sz w:val="24"/>
                <w:szCs w:val="24"/>
              </w:rPr>
              <w:t xml:space="preserve">он </w:t>
            </w:r>
          </w:p>
          <w:p w14:paraId="492A3B79" w14:textId="2F5FBFBF" w:rsidR="00BC154E" w:rsidRPr="00866453" w:rsidRDefault="00D62BEB" w:rsidP="00D62BEB">
            <w:pPr>
              <w:pStyle w:val="ConsPlusNormal"/>
              <w:jc w:val="both"/>
              <w:rPr>
                <w:sz w:val="24"/>
                <w:szCs w:val="24"/>
              </w:rPr>
            </w:pPr>
            <w:r w:rsidRPr="00D62BEB">
              <w:rPr>
                <w:sz w:val="24"/>
                <w:szCs w:val="24"/>
              </w:rPr>
              <w:t>Удмурт</w:t>
            </w:r>
            <w:r w:rsidR="001A2B53">
              <w:rPr>
                <w:sz w:val="24"/>
                <w:szCs w:val="24"/>
              </w:rPr>
              <w:softHyphen/>
            </w:r>
            <w:r w:rsidRPr="00D62BEB">
              <w:rPr>
                <w:sz w:val="24"/>
                <w:szCs w:val="24"/>
              </w:rPr>
              <w:t>ской Рес</w:t>
            </w:r>
            <w:r w:rsidR="001A2B53">
              <w:rPr>
                <w:sz w:val="24"/>
                <w:szCs w:val="24"/>
              </w:rPr>
              <w:softHyphen/>
            </w:r>
            <w:r w:rsidRPr="00D62BEB">
              <w:rPr>
                <w:sz w:val="24"/>
                <w:szCs w:val="24"/>
              </w:rPr>
              <w:t>публики»</w:t>
            </w:r>
          </w:p>
        </w:tc>
        <w:tc>
          <w:tcPr>
            <w:tcW w:w="1985" w:type="dxa"/>
          </w:tcPr>
          <w:p w14:paraId="74386792" w14:textId="2F0AB388" w:rsidR="00BC154E" w:rsidRPr="00866453" w:rsidRDefault="00BC154E" w:rsidP="008664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орож</w:t>
            </w:r>
            <w:r w:rsidR="001A2B5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го покрытия ул. Полевая</w:t>
            </w:r>
            <w:r w:rsidR="00D62BEB">
              <w:rPr>
                <w:sz w:val="24"/>
                <w:szCs w:val="24"/>
              </w:rPr>
              <w:t>, с. Первомайский</w:t>
            </w:r>
          </w:p>
        </w:tc>
        <w:tc>
          <w:tcPr>
            <w:tcW w:w="709" w:type="dxa"/>
          </w:tcPr>
          <w:p w14:paraId="32EA4B58" w14:textId="099E6FD8" w:rsidR="00BC154E" w:rsidRPr="00866453" w:rsidRDefault="00BC154E" w:rsidP="008664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14:paraId="015567E7" w14:textId="246C88B8" w:rsidR="00BC154E" w:rsidRPr="00BC154E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  <w:r w:rsidRPr="00BC154E">
              <w:rPr>
                <w:sz w:val="24"/>
                <w:szCs w:val="24"/>
              </w:rPr>
              <w:t>Админи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страция МО «</w:t>
            </w:r>
            <w:proofErr w:type="spellStart"/>
            <w:r w:rsidRPr="00BC154E">
              <w:rPr>
                <w:sz w:val="24"/>
                <w:szCs w:val="24"/>
              </w:rPr>
              <w:t>Му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ници-пальный</w:t>
            </w:r>
            <w:proofErr w:type="spellEnd"/>
            <w:r w:rsidRPr="00BC154E">
              <w:rPr>
                <w:sz w:val="24"/>
                <w:szCs w:val="24"/>
              </w:rPr>
              <w:t xml:space="preserve"> округ Завь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 xml:space="preserve">яловский район </w:t>
            </w:r>
          </w:p>
          <w:p w14:paraId="615939D2" w14:textId="556A61A7" w:rsidR="00BC154E" w:rsidRPr="00866453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  <w:r w:rsidRPr="00BC154E">
              <w:rPr>
                <w:sz w:val="24"/>
                <w:szCs w:val="24"/>
              </w:rPr>
              <w:t>Удмурт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ской Рес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публики»</w:t>
            </w:r>
          </w:p>
        </w:tc>
        <w:tc>
          <w:tcPr>
            <w:tcW w:w="1432" w:type="dxa"/>
          </w:tcPr>
          <w:p w14:paraId="3F6434BA" w14:textId="28D01FA7" w:rsidR="00BC154E" w:rsidRPr="00BC154E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  <w:r w:rsidRPr="00BC154E">
              <w:rPr>
                <w:sz w:val="24"/>
                <w:szCs w:val="24"/>
              </w:rPr>
              <w:t>Админи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страция МО «</w:t>
            </w:r>
            <w:proofErr w:type="spellStart"/>
            <w:r w:rsidRPr="00BC154E">
              <w:rPr>
                <w:sz w:val="24"/>
                <w:szCs w:val="24"/>
              </w:rPr>
              <w:t>Му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ници-пальный</w:t>
            </w:r>
            <w:proofErr w:type="spellEnd"/>
            <w:r w:rsidRPr="00BC154E">
              <w:rPr>
                <w:sz w:val="24"/>
                <w:szCs w:val="24"/>
              </w:rPr>
              <w:t xml:space="preserve"> округ Завь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 xml:space="preserve">яловский район </w:t>
            </w:r>
          </w:p>
          <w:p w14:paraId="370C18BD" w14:textId="5AFC98DF" w:rsidR="00BC154E" w:rsidRPr="00866453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  <w:r w:rsidRPr="00BC154E">
              <w:rPr>
                <w:sz w:val="24"/>
                <w:szCs w:val="24"/>
              </w:rPr>
              <w:t>Удмурт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ской Рес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публики»</w:t>
            </w:r>
          </w:p>
        </w:tc>
        <w:tc>
          <w:tcPr>
            <w:tcW w:w="1099" w:type="dxa"/>
          </w:tcPr>
          <w:p w14:paraId="661DD044" w14:textId="5DDD32F1" w:rsidR="00BC154E" w:rsidRPr="00866453" w:rsidRDefault="00BC154E" w:rsidP="0086645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BC154E" w14:paraId="028B43F4" w14:textId="77777777" w:rsidTr="007479CF">
        <w:tc>
          <w:tcPr>
            <w:tcW w:w="516" w:type="dxa"/>
            <w:vMerge/>
          </w:tcPr>
          <w:p w14:paraId="01B87D35" w14:textId="77777777" w:rsidR="00BC154E" w:rsidRPr="00866453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14:paraId="1DA810BB" w14:textId="77777777" w:rsidR="00BC154E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3968B6F" w14:textId="77777777" w:rsidR="00BC154E" w:rsidRPr="00866453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1700654" w14:textId="187E8786" w:rsidR="00BC154E" w:rsidRPr="00866453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орож</w:t>
            </w:r>
            <w:r w:rsidR="001A2B53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ого покрытия ул.</w:t>
            </w:r>
            <w:r w:rsidR="001A2B53">
              <w:rPr>
                <w:sz w:val="24"/>
                <w:szCs w:val="24"/>
              </w:rPr>
              <w:t> </w:t>
            </w:r>
            <w:proofErr w:type="spellStart"/>
            <w:r w:rsidR="00D62BEB">
              <w:rPr>
                <w:sz w:val="24"/>
                <w:szCs w:val="24"/>
              </w:rPr>
              <w:t>Рождествен</w:t>
            </w:r>
            <w:r w:rsidR="00A655F2">
              <w:rPr>
                <w:sz w:val="24"/>
                <w:szCs w:val="24"/>
              </w:rPr>
              <w:t>-</w:t>
            </w:r>
            <w:r w:rsidR="00D62BEB">
              <w:rPr>
                <w:sz w:val="24"/>
                <w:szCs w:val="24"/>
              </w:rPr>
              <w:t>ская</w:t>
            </w:r>
            <w:proofErr w:type="spellEnd"/>
            <w:r w:rsidR="00D62BEB">
              <w:rPr>
                <w:sz w:val="24"/>
                <w:szCs w:val="24"/>
              </w:rPr>
              <w:t>, с. Перво</w:t>
            </w:r>
            <w:r w:rsidR="001A2B53">
              <w:rPr>
                <w:sz w:val="24"/>
                <w:szCs w:val="24"/>
              </w:rPr>
              <w:softHyphen/>
            </w:r>
            <w:r w:rsidR="00D62BEB">
              <w:rPr>
                <w:sz w:val="24"/>
                <w:szCs w:val="24"/>
              </w:rPr>
              <w:t>майский</w:t>
            </w:r>
          </w:p>
        </w:tc>
        <w:tc>
          <w:tcPr>
            <w:tcW w:w="709" w:type="dxa"/>
          </w:tcPr>
          <w:p w14:paraId="51AF98A9" w14:textId="2E1BF70D" w:rsidR="00BC154E" w:rsidRPr="00866453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14:paraId="48141D16" w14:textId="29908EE1" w:rsidR="00BC154E" w:rsidRPr="00BC154E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  <w:r w:rsidRPr="00BC154E">
              <w:rPr>
                <w:sz w:val="24"/>
                <w:szCs w:val="24"/>
              </w:rPr>
              <w:t>Админи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страция МО «</w:t>
            </w:r>
            <w:proofErr w:type="spellStart"/>
            <w:r w:rsidRPr="00BC154E">
              <w:rPr>
                <w:sz w:val="24"/>
                <w:szCs w:val="24"/>
              </w:rPr>
              <w:t>Му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ници-пальный</w:t>
            </w:r>
            <w:proofErr w:type="spellEnd"/>
            <w:r w:rsidRPr="00BC154E">
              <w:rPr>
                <w:sz w:val="24"/>
                <w:szCs w:val="24"/>
              </w:rPr>
              <w:t xml:space="preserve"> округ Завь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 xml:space="preserve">яловский район </w:t>
            </w:r>
          </w:p>
          <w:p w14:paraId="5880648F" w14:textId="680A9B55" w:rsidR="00BC154E" w:rsidRPr="00866453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  <w:r w:rsidRPr="00BC154E">
              <w:rPr>
                <w:sz w:val="24"/>
                <w:szCs w:val="24"/>
              </w:rPr>
              <w:t>Удмурт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ской Рес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публики»</w:t>
            </w:r>
          </w:p>
        </w:tc>
        <w:tc>
          <w:tcPr>
            <w:tcW w:w="1432" w:type="dxa"/>
          </w:tcPr>
          <w:p w14:paraId="62500E6D" w14:textId="3C60B672" w:rsidR="00BC154E" w:rsidRPr="00BC154E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  <w:r w:rsidRPr="00BC154E">
              <w:rPr>
                <w:sz w:val="24"/>
                <w:szCs w:val="24"/>
              </w:rPr>
              <w:t>Админи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страция МО «</w:t>
            </w:r>
            <w:proofErr w:type="spellStart"/>
            <w:r w:rsidRPr="00BC154E">
              <w:rPr>
                <w:sz w:val="24"/>
                <w:szCs w:val="24"/>
              </w:rPr>
              <w:t>Му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ници-пальный</w:t>
            </w:r>
            <w:proofErr w:type="spellEnd"/>
            <w:r w:rsidRPr="00BC154E">
              <w:rPr>
                <w:sz w:val="24"/>
                <w:szCs w:val="24"/>
              </w:rPr>
              <w:t xml:space="preserve"> округ Завь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 xml:space="preserve">яловский район </w:t>
            </w:r>
          </w:p>
          <w:p w14:paraId="509EA1A2" w14:textId="47BA4EAA" w:rsidR="00BC154E" w:rsidRPr="00866453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  <w:r w:rsidRPr="00BC154E">
              <w:rPr>
                <w:sz w:val="24"/>
                <w:szCs w:val="24"/>
              </w:rPr>
              <w:t>Удмурт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ской Рес</w:t>
            </w:r>
            <w:r w:rsidR="001A2B53">
              <w:rPr>
                <w:sz w:val="24"/>
                <w:szCs w:val="24"/>
              </w:rPr>
              <w:softHyphen/>
            </w:r>
            <w:r w:rsidRPr="00BC154E">
              <w:rPr>
                <w:sz w:val="24"/>
                <w:szCs w:val="24"/>
              </w:rPr>
              <w:t>публики»</w:t>
            </w:r>
          </w:p>
        </w:tc>
        <w:tc>
          <w:tcPr>
            <w:tcW w:w="1099" w:type="dxa"/>
          </w:tcPr>
          <w:p w14:paraId="70AB9BF7" w14:textId="632C6D1B" w:rsidR="00BC154E" w:rsidRPr="00866453" w:rsidRDefault="00BC154E" w:rsidP="00BC154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14:paraId="0E70A13D" w14:textId="09BB03AD" w:rsidR="00252AA7" w:rsidRPr="00064F5A" w:rsidRDefault="001A2B53" w:rsidP="005F673D">
      <w:pPr>
        <w:pStyle w:val="ConsPlusNormal"/>
        <w:ind w:firstLine="709"/>
        <w:jc w:val="both"/>
      </w:pPr>
      <w:r>
        <w:t xml:space="preserve">                                                                                                                        </w:t>
      </w:r>
      <w:r w:rsidR="009C3A20" w:rsidRPr="00064F5A">
        <w:t>»;</w:t>
      </w:r>
      <w:r w:rsidR="009F64A6" w:rsidRPr="00064F5A">
        <w:t xml:space="preserve"> </w:t>
      </w:r>
    </w:p>
    <w:p w14:paraId="4ECFE044" w14:textId="09574257" w:rsidR="009C3A20" w:rsidRPr="00064F5A" w:rsidRDefault="009C3A20" w:rsidP="001A2B53">
      <w:pPr>
        <w:pStyle w:val="ConsPlusNormal"/>
        <w:ind w:firstLine="709"/>
        <w:jc w:val="both"/>
      </w:pPr>
      <w:r w:rsidRPr="00064F5A">
        <w:t xml:space="preserve">2) </w:t>
      </w:r>
      <w:r w:rsidR="001A2B53">
        <w:t>в строке ИТОГО цифру «</w:t>
      </w:r>
      <w:r w:rsidR="001A2B53" w:rsidRPr="001A2B53">
        <w:t>76 793,03</w:t>
      </w:r>
      <w:r w:rsidR="001A2B53">
        <w:t xml:space="preserve">» заменить цифрой «79 793,03». </w:t>
      </w:r>
    </w:p>
    <w:p w14:paraId="6773C316" w14:textId="4CF4481A" w:rsidR="00AE373C" w:rsidRPr="00064F5A" w:rsidRDefault="00AE373C" w:rsidP="001A2B53">
      <w:pPr>
        <w:pStyle w:val="ConsPlusNormal"/>
        <w:tabs>
          <w:tab w:val="left" w:pos="1134"/>
        </w:tabs>
        <w:ind w:firstLine="709"/>
        <w:jc w:val="both"/>
      </w:pPr>
      <w:r w:rsidRPr="00064F5A">
        <w:t>2.   Направить настоящее постановление в Правительство Удмуртской Республики</w:t>
      </w:r>
      <w:r w:rsidR="003B7235">
        <w:t>,</w:t>
      </w:r>
      <w:r w:rsidRPr="00064F5A">
        <w:t xml:space="preserve"> </w:t>
      </w:r>
      <w:r w:rsidR="001A2B53" w:rsidRPr="001A2B53">
        <w:t>Администрац</w:t>
      </w:r>
      <w:r w:rsidR="001A2B53">
        <w:t xml:space="preserve">ию муниципального образования </w:t>
      </w:r>
      <w:r w:rsidR="001A2B53" w:rsidRPr="001A2B53">
        <w:t>«Город Глазов»</w:t>
      </w:r>
      <w:r w:rsidR="001A2B53">
        <w:t xml:space="preserve">, Администрацию «Муниципальный округ Завьяловский район Удмуртской Республики». </w:t>
      </w:r>
    </w:p>
    <w:p w14:paraId="6C9C9E6A" w14:textId="017AEF22" w:rsidR="006D0A9F" w:rsidRPr="00064F5A" w:rsidRDefault="00AE373C" w:rsidP="005F673D">
      <w:pPr>
        <w:pStyle w:val="ConsPlusNormal"/>
        <w:tabs>
          <w:tab w:val="left" w:pos="1134"/>
        </w:tabs>
        <w:ind w:firstLine="709"/>
        <w:jc w:val="both"/>
      </w:pPr>
      <w:r w:rsidRPr="00064F5A">
        <w:t>3</w:t>
      </w:r>
      <w:r w:rsidR="006D0A9F" w:rsidRPr="00064F5A">
        <w:t>.</w:t>
      </w:r>
      <w:r w:rsidRPr="00064F5A">
        <w:t xml:space="preserve"> Н</w:t>
      </w:r>
      <w:r w:rsidR="006D0A9F" w:rsidRPr="00064F5A">
        <w:t xml:space="preserve">астоящее постановление вступает в силу </w:t>
      </w:r>
      <w:r w:rsidR="00C03770" w:rsidRPr="00064F5A">
        <w:t xml:space="preserve">с </w:t>
      </w:r>
      <w:r w:rsidR="006E3DE2" w:rsidRPr="00064F5A">
        <w:t>момента его</w:t>
      </w:r>
      <w:r w:rsidRPr="00064F5A">
        <w:t xml:space="preserve"> официального </w:t>
      </w:r>
      <w:r w:rsidR="00046B6C" w:rsidRPr="00064F5A">
        <w:t>опубликования</w:t>
      </w:r>
      <w:r w:rsidR="006E3DE2" w:rsidRPr="00064F5A">
        <w:t>.</w:t>
      </w:r>
    </w:p>
    <w:p w14:paraId="4F7644F7" w14:textId="77777777" w:rsidR="006D0A9F" w:rsidRPr="00064F5A" w:rsidRDefault="006D0A9F" w:rsidP="005F673D">
      <w:pPr>
        <w:pStyle w:val="ConsPlusNormal"/>
        <w:ind w:firstLine="708"/>
        <w:jc w:val="both"/>
        <w:rPr>
          <w:i/>
        </w:rPr>
      </w:pPr>
    </w:p>
    <w:p w14:paraId="07408656" w14:textId="77777777" w:rsidR="006D0A9F" w:rsidRPr="00064F5A" w:rsidRDefault="006D0A9F" w:rsidP="005F673D">
      <w:pPr>
        <w:pStyle w:val="ConsPlusNormal"/>
        <w:jc w:val="right"/>
        <w:rPr>
          <w:i/>
        </w:rPr>
      </w:pPr>
    </w:p>
    <w:p w14:paraId="516E331C" w14:textId="77777777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 xml:space="preserve">Председатель </w:t>
      </w:r>
    </w:p>
    <w:p w14:paraId="0BAB96E9" w14:textId="77777777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 xml:space="preserve">Государственного Совета </w:t>
      </w:r>
    </w:p>
    <w:p w14:paraId="50C92509" w14:textId="3DAAE295" w:rsidR="006D0A9F" w:rsidRPr="00064F5A" w:rsidRDefault="00F42488" w:rsidP="005F673D">
      <w:pPr>
        <w:pStyle w:val="a3"/>
        <w:suppressAutoHyphens/>
        <w:ind w:firstLine="0"/>
        <w:rPr>
          <w:szCs w:val="28"/>
        </w:rPr>
      </w:pPr>
      <w:r w:rsidRPr="00064F5A">
        <w:rPr>
          <w:szCs w:val="28"/>
        </w:rPr>
        <w:t>Удмуртской Республики</w:t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Pr="00064F5A">
        <w:rPr>
          <w:szCs w:val="28"/>
        </w:rPr>
        <w:tab/>
      </w:r>
      <w:r w:rsidR="00F23643" w:rsidRPr="00064F5A">
        <w:rPr>
          <w:szCs w:val="28"/>
        </w:rPr>
        <w:t xml:space="preserve"> </w:t>
      </w:r>
      <w:r w:rsidR="006D0A9F" w:rsidRPr="00064F5A">
        <w:rPr>
          <w:szCs w:val="28"/>
        </w:rPr>
        <w:t xml:space="preserve">   В.П.</w:t>
      </w:r>
      <w:r w:rsidRPr="00064F5A">
        <w:rPr>
          <w:szCs w:val="28"/>
        </w:rPr>
        <w:t xml:space="preserve"> </w:t>
      </w:r>
      <w:r w:rsidR="006D0A9F" w:rsidRPr="00064F5A">
        <w:rPr>
          <w:szCs w:val="28"/>
        </w:rPr>
        <w:t>Невоструев</w:t>
      </w:r>
    </w:p>
    <w:p w14:paraId="4F9EB38B" w14:textId="721C8F32" w:rsidR="006D0A9F" w:rsidRPr="00064F5A" w:rsidRDefault="006D0A9F" w:rsidP="005F673D">
      <w:pPr>
        <w:pStyle w:val="a3"/>
        <w:suppressAutoHyphens/>
        <w:ind w:firstLine="0"/>
        <w:rPr>
          <w:szCs w:val="28"/>
        </w:rPr>
      </w:pPr>
    </w:p>
    <w:p w14:paraId="4CAE605B" w14:textId="77777777" w:rsidR="00EE7FDA" w:rsidRPr="00064F5A" w:rsidRDefault="00EE7FDA" w:rsidP="005F673D">
      <w:pPr>
        <w:pStyle w:val="a3"/>
        <w:suppressAutoHyphens/>
        <w:ind w:firstLine="0"/>
        <w:rPr>
          <w:szCs w:val="28"/>
        </w:rPr>
      </w:pPr>
    </w:p>
    <w:p w14:paraId="32194856" w14:textId="77777777" w:rsidR="006D0A9F" w:rsidRPr="00064F5A" w:rsidRDefault="006D0A9F" w:rsidP="005F67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г. Ижевск</w:t>
      </w:r>
    </w:p>
    <w:p w14:paraId="2A949A2D" w14:textId="424CA19C" w:rsidR="00B52FD9" w:rsidRDefault="00B52FD9" w:rsidP="00B52FD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_Hlk75938984"/>
    </w:p>
    <w:p w14:paraId="10E0AAC7" w14:textId="77777777" w:rsidR="00A655F2" w:rsidRPr="00064F5A" w:rsidRDefault="00A655F2" w:rsidP="00B52F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792D6" w14:textId="26DF835C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 xml:space="preserve">Проект </w:t>
      </w:r>
      <w:r w:rsidR="001A2B53">
        <w:rPr>
          <w:rFonts w:ascii="Times New Roman" w:hAnsi="Times New Roman"/>
          <w:sz w:val="28"/>
          <w:szCs w:val="28"/>
        </w:rPr>
        <w:t xml:space="preserve">постановления </w:t>
      </w:r>
      <w:r w:rsidRPr="00064F5A">
        <w:rPr>
          <w:rFonts w:ascii="Times New Roman" w:hAnsi="Times New Roman"/>
          <w:sz w:val="28"/>
          <w:szCs w:val="28"/>
        </w:rPr>
        <w:t>вносит:</w:t>
      </w:r>
    </w:p>
    <w:p w14:paraId="2BE64823" w14:textId="77777777" w:rsidR="001A2B53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 xml:space="preserve">постоянная комиссия </w:t>
      </w:r>
    </w:p>
    <w:p w14:paraId="21391308" w14:textId="67BF2B20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Государственного Совета</w:t>
      </w:r>
    </w:p>
    <w:p w14:paraId="259BD3FA" w14:textId="77777777" w:rsidR="00EE7FDA" w:rsidRPr="00064F5A" w:rsidRDefault="00EE7FDA" w:rsidP="00EE7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Удмуртской Республики</w:t>
      </w:r>
    </w:p>
    <w:p w14:paraId="0A6ABF5F" w14:textId="7F5ECE1C" w:rsidR="006D0A9F" w:rsidRPr="00064F5A" w:rsidRDefault="00EE7FDA" w:rsidP="006D0A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4F5A">
        <w:rPr>
          <w:rFonts w:ascii="Times New Roman" w:hAnsi="Times New Roman"/>
          <w:sz w:val="28"/>
          <w:szCs w:val="28"/>
        </w:rPr>
        <w:t>по бюджету, налогам и финансам</w:t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Pr="00064F5A">
        <w:rPr>
          <w:rFonts w:ascii="Times New Roman" w:hAnsi="Times New Roman"/>
          <w:sz w:val="28"/>
          <w:szCs w:val="28"/>
        </w:rPr>
        <w:tab/>
      </w:r>
      <w:r w:rsidR="001A2B53">
        <w:rPr>
          <w:rFonts w:ascii="Times New Roman" w:hAnsi="Times New Roman"/>
          <w:sz w:val="28"/>
          <w:szCs w:val="28"/>
        </w:rPr>
        <w:t xml:space="preserve">       </w:t>
      </w:r>
      <w:r w:rsidRPr="00064F5A">
        <w:rPr>
          <w:rFonts w:ascii="Times New Roman" w:hAnsi="Times New Roman"/>
          <w:sz w:val="28"/>
          <w:szCs w:val="28"/>
        </w:rPr>
        <w:t xml:space="preserve">  </w:t>
      </w:r>
      <w:r w:rsidR="001A2B53">
        <w:rPr>
          <w:rFonts w:ascii="Times New Roman" w:hAnsi="Times New Roman"/>
          <w:sz w:val="28"/>
          <w:szCs w:val="28"/>
        </w:rPr>
        <w:t>Н.Р. Мухамедзянов</w:t>
      </w:r>
    </w:p>
    <w:bookmarkEnd w:id="2"/>
    <w:p w14:paraId="3C3C6499" w14:textId="77777777" w:rsidR="005D583D" w:rsidRPr="00064F5A" w:rsidRDefault="005D583D" w:rsidP="00174555">
      <w:pPr>
        <w:jc w:val="center"/>
        <w:rPr>
          <w:sz w:val="28"/>
          <w:szCs w:val="28"/>
        </w:rPr>
      </w:pPr>
    </w:p>
    <w:sectPr w:rsidR="005D583D" w:rsidRPr="00064F5A" w:rsidSect="001A2B53">
      <w:headerReference w:type="default" r:id="rId8"/>
      <w:foot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7910" w14:textId="77777777" w:rsidR="001A2B53" w:rsidRDefault="001A2B53" w:rsidP="001A2B53">
      <w:pPr>
        <w:spacing w:after="0" w:line="240" w:lineRule="auto"/>
      </w:pPr>
      <w:r>
        <w:separator/>
      </w:r>
    </w:p>
  </w:endnote>
  <w:endnote w:type="continuationSeparator" w:id="0">
    <w:p w14:paraId="4C920DA1" w14:textId="77777777" w:rsidR="001A2B53" w:rsidRDefault="001A2B53" w:rsidP="001A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D209" w14:textId="0A1346E3" w:rsidR="001A2B53" w:rsidRDefault="001A2B53">
    <w:pPr>
      <w:pStyle w:val="a9"/>
      <w:jc w:val="center"/>
    </w:pPr>
  </w:p>
  <w:p w14:paraId="4B1D83CF" w14:textId="77777777" w:rsidR="001A2B53" w:rsidRDefault="001A2B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3569" w14:textId="77777777" w:rsidR="001A2B53" w:rsidRDefault="001A2B53" w:rsidP="001A2B53">
      <w:pPr>
        <w:spacing w:after="0" w:line="240" w:lineRule="auto"/>
      </w:pPr>
      <w:r>
        <w:separator/>
      </w:r>
    </w:p>
  </w:footnote>
  <w:footnote w:type="continuationSeparator" w:id="0">
    <w:p w14:paraId="21E137BD" w14:textId="77777777" w:rsidR="001A2B53" w:rsidRDefault="001A2B53" w:rsidP="001A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1456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D2BB2A6" w14:textId="0458E7F4" w:rsidR="001A2B53" w:rsidRPr="001A2B53" w:rsidRDefault="001A2B5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1A2B53">
          <w:rPr>
            <w:rFonts w:ascii="Times New Roman" w:hAnsi="Times New Roman"/>
            <w:sz w:val="24"/>
            <w:szCs w:val="24"/>
          </w:rPr>
          <w:fldChar w:fldCharType="begin"/>
        </w:r>
        <w:r w:rsidRPr="001A2B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A2B53">
          <w:rPr>
            <w:rFonts w:ascii="Times New Roman" w:hAnsi="Times New Roman"/>
            <w:sz w:val="24"/>
            <w:szCs w:val="24"/>
          </w:rPr>
          <w:fldChar w:fldCharType="separate"/>
        </w:r>
        <w:r w:rsidRPr="001A2B53">
          <w:rPr>
            <w:rFonts w:ascii="Times New Roman" w:hAnsi="Times New Roman"/>
            <w:sz w:val="24"/>
            <w:szCs w:val="24"/>
          </w:rPr>
          <w:t>2</w:t>
        </w:r>
        <w:r w:rsidRPr="001A2B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799BE41" w14:textId="77777777" w:rsidR="001A2B53" w:rsidRDefault="001A2B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F6E"/>
    <w:multiLevelType w:val="hybridMultilevel"/>
    <w:tmpl w:val="132E28D4"/>
    <w:lvl w:ilvl="0" w:tplc="D3223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A9F"/>
    <w:rsid w:val="00046B6C"/>
    <w:rsid w:val="00064F5A"/>
    <w:rsid w:val="0008144A"/>
    <w:rsid w:val="000E7126"/>
    <w:rsid w:val="00174555"/>
    <w:rsid w:val="001A2B53"/>
    <w:rsid w:val="001B1801"/>
    <w:rsid w:val="001E4A9E"/>
    <w:rsid w:val="001F07E3"/>
    <w:rsid w:val="001F25DF"/>
    <w:rsid w:val="00201362"/>
    <w:rsid w:val="00211DA8"/>
    <w:rsid w:val="00252AA7"/>
    <w:rsid w:val="002573EF"/>
    <w:rsid w:val="002D5EBC"/>
    <w:rsid w:val="00327BD3"/>
    <w:rsid w:val="003B7235"/>
    <w:rsid w:val="005B54C5"/>
    <w:rsid w:val="005D583D"/>
    <w:rsid w:val="005F673D"/>
    <w:rsid w:val="006770D3"/>
    <w:rsid w:val="006D0A9F"/>
    <w:rsid w:val="006E25B0"/>
    <w:rsid w:val="006E3DE2"/>
    <w:rsid w:val="007479CF"/>
    <w:rsid w:val="00866453"/>
    <w:rsid w:val="00884EF0"/>
    <w:rsid w:val="00911A20"/>
    <w:rsid w:val="009163ED"/>
    <w:rsid w:val="009A5092"/>
    <w:rsid w:val="009C3A20"/>
    <w:rsid w:val="009F64A6"/>
    <w:rsid w:val="00A655F2"/>
    <w:rsid w:val="00A85FEB"/>
    <w:rsid w:val="00AE373C"/>
    <w:rsid w:val="00B009EB"/>
    <w:rsid w:val="00B26A09"/>
    <w:rsid w:val="00B52FD9"/>
    <w:rsid w:val="00B65514"/>
    <w:rsid w:val="00BC154E"/>
    <w:rsid w:val="00C03770"/>
    <w:rsid w:val="00C35E34"/>
    <w:rsid w:val="00D16F6E"/>
    <w:rsid w:val="00D419BF"/>
    <w:rsid w:val="00D62BEB"/>
    <w:rsid w:val="00E554F0"/>
    <w:rsid w:val="00EC7ECC"/>
    <w:rsid w:val="00EE2F4E"/>
    <w:rsid w:val="00EE7FDA"/>
    <w:rsid w:val="00F23643"/>
    <w:rsid w:val="00F42488"/>
    <w:rsid w:val="00FB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DCB2D3"/>
  <w15:docId w15:val="{99D7FBA5-921F-46A3-B2D8-1C66AE9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A9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D0A9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D0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D0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6D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D0A9F"/>
    <w:rPr>
      <w:color w:val="0000FF"/>
      <w:u w:val="single"/>
    </w:rPr>
  </w:style>
  <w:style w:type="table" w:styleId="a6">
    <w:name w:val="Table Grid"/>
    <w:basedOn w:val="a1"/>
    <w:uiPriority w:val="59"/>
    <w:rsid w:val="0086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B5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A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B5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B14F-6826-455E-B60F-21E9F3E5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hapkina</dc:creator>
  <cp:lastModifiedBy>Ившина Мария Андреевна</cp:lastModifiedBy>
  <cp:revision>23</cp:revision>
  <cp:lastPrinted>2022-12-07T10:14:00Z</cp:lastPrinted>
  <dcterms:created xsi:type="dcterms:W3CDTF">2021-04-16T04:52:00Z</dcterms:created>
  <dcterms:modified xsi:type="dcterms:W3CDTF">2022-12-07T12:48:00Z</dcterms:modified>
</cp:coreProperties>
</file>